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C30EBB" w14:textId="1B1E334F" w:rsidR="00B252A9" w:rsidRPr="00B252A9" w:rsidRDefault="00581190" w:rsidP="00B252A9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Bonder </w:t>
      </w:r>
      <w:proofErr w:type="spellStart"/>
      <w:r>
        <w:rPr>
          <w:b/>
          <w:bCs/>
          <w:lang w:val="en-US"/>
        </w:rPr>
        <w:t>drutowy</w:t>
      </w:r>
      <w:proofErr w:type="spellEnd"/>
      <w:r>
        <w:rPr>
          <w:b/>
          <w:bCs/>
          <w:lang w:val="en-US"/>
        </w:rPr>
        <w:t xml:space="preserve"> </w:t>
      </w:r>
    </w:p>
    <w:p w14:paraId="4374763F" w14:textId="46B3E11D" w:rsidR="00B252A9" w:rsidRDefault="00B252A9" w:rsidP="00B252A9">
      <w:pPr>
        <w:jc w:val="both"/>
        <w:rPr>
          <w:lang w:val="en-US"/>
        </w:rPr>
      </w:pPr>
      <w:r>
        <w:rPr>
          <w:noProof/>
        </w:rPr>
        <w:drawing>
          <wp:inline distT="0" distB="0" distL="0" distR="0" wp14:anchorId="056E4CD4" wp14:editId="53FC88EB">
            <wp:extent cx="5760720" cy="3827145"/>
            <wp:effectExtent l="0" t="0" r="0" b="190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2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CFFC2F" w14:textId="2F0A916F" w:rsidR="002E0486" w:rsidRDefault="002E0486" w:rsidP="00B252A9">
      <w:pPr>
        <w:jc w:val="both"/>
        <w:rPr>
          <w:lang w:val="en-US"/>
        </w:rPr>
      </w:pPr>
    </w:p>
    <w:p w14:paraId="437A1AA1" w14:textId="020B1684" w:rsidR="002E0486" w:rsidRPr="00B252A9" w:rsidRDefault="002E0486" w:rsidP="00B252A9">
      <w:pPr>
        <w:jc w:val="both"/>
        <w:rPr>
          <w:lang w:val="en-US"/>
        </w:rPr>
      </w:pPr>
      <w:r>
        <w:rPr>
          <w:noProof/>
        </w:rPr>
        <w:drawing>
          <wp:inline distT="0" distB="0" distL="0" distR="0" wp14:anchorId="50D0C3A5" wp14:editId="6AD09FC3">
            <wp:extent cx="5760720" cy="4321175"/>
            <wp:effectExtent l="0" t="0" r="0" b="317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E0486" w:rsidRPr="00B252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3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1AC"/>
    <w:rsid w:val="002E0486"/>
    <w:rsid w:val="003431AC"/>
    <w:rsid w:val="00581190"/>
    <w:rsid w:val="00B252A9"/>
    <w:rsid w:val="00DE2CEE"/>
    <w:rsid w:val="00DE6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FE3DA7"/>
  <w15:chartTrackingRefBased/>
  <w15:docId w15:val="{B9735160-5C20-4BFB-85F3-BB5ABE49D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CDECC-61CE-4232-99EF-82CCFFBDB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8</Characters>
  <Application>Microsoft Office Word</Application>
  <DocSecurity>0</DocSecurity>
  <Lines>1</Lines>
  <Paragraphs>1</Paragraphs>
  <ScaleCrop>false</ScaleCrop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olys</dc:creator>
  <cp:keywords/>
  <dc:description/>
  <cp:lastModifiedBy>Katarzyna Kolys</cp:lastModifiedBy>
  <cp:revision>3</cp:revision>
  <dcterms:created xsi:type="dcterms:W3CDTF">2021-01-26T13:01:00Z</dcterms:created>
  <dcterms:modified xsi:type="dcterms:W3CDTF">2021-01-26T13:01:00Z</dcterms:modified>
</cp:coreProperties>
</file>